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374" w:rsidRPr="009339B1" w:rsidRDefault="008B4B57" w:rsidP="00D373D4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3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220374" w:rsidRPr="009339B1">
        <w:rPr>
          <w:rFonts w:asciiTheme="minorHAnsi" w:hAnsiTheme="minorHAns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241"/>
        <w:gridCol w:w="2684"/>
        <w:gridCol w:w="319"/>
        <w:gridCol w:w="319"/>
        <w:gridCol w:w="317"/>
        <w:gridCol w:w="317"/>
        <w:gridCol w:w="317"/>
        <w:gridCol w:w="317"/>
        <w:gridCol w:w="318"/>
        <w:gridCol w:w="318"/>
        <w:gridCol w:w="31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B6433E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FA6EA1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1A6A9A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04E4362A" wp14:editId="41FEA9B2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555625</wp:posOffset>
                      </wp:positionV>
                      <wp:extent cx="744855" cy="604520"/>
                      <wp:effectExtent l="0" t="0" r="17145" b="24130"/>
                      <wp:wrapTight wrapText="left">
                        <wp:wrapPolygon edited="0">
                          <wp:start x="6629" y="0"/>
                          <wp:lineTo x="0" y="4084"/>
                          <wp:lineTo x="0" y="18378"/>
                          <wp:lineTo x="6077" y="21782"/>
                          <wp:lineTo x="15468" y="21782"/>
                          <wp:lineTo x="21545" y="18378"/>
                          <wp:lineTo x="21545" y="4084"/>
                          <wp:lineTo x="14916" y="0"/>
                          <wp:lineTo x="6629" y="0"/>
                        </wp:wrapPolygon>
                      </wp:wrapTight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48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9D13AD" w:rsidRDefault="00A5021B" w:rsidP="009D13AD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13AD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4362A" id="Oval 19" o:spid="_x0000_s1026" style="position:absolute;margin-left:12.45pt;margin-top:-43.75pt;width:58.65pt;height:47.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" filled="f" strokecolor="windowText">
                      <v:path arrowok="t"/>
                      <v:textbox>
                        <w:txbxContent>
                          <w:p w:rsidR="00A5021B" w:rsidRPr="009D13AD" w:rsidRDefault="00A5021B" w:rsidP="009D13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D13AD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9D13AD" w:rsidRPr="009339B1">
              <w:rPr>
                <w:rFonts w:asciiTheme="minorHAnsi" w:eastAsia="Times New Roman" w:hAnsiTheme="minorHAnsi" w:cs="Calibri"/>
                <w:b/>
                <w:color w:val="000000"/>
                <w:sz w:val="2"/>
                <w:szCs w:val="2"/>
                <w:lang w:eastAsia="tr-TR"/>
              </w:rPr>
              <w:t>,</w:t>
            </w: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B6433E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3732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7C0219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 (TEMİZLİK)</w:t>
            </w:r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B6433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B6433E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4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B6433E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21</w:t>
            </w:r>
            <w:proofErr w:type="gramEnd"/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BB01A1" w:rsidP="00BB01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0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</w:t>
            </w:r>
            <w:r w:rsidR="00E2113D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22</w:t>
            </w:r>
            <w:proofErr w:type="gramEnd"/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 si </w:t>
            </w: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  <w:proofErr w:type="gramEnd"/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  <w:tc>
          <w:tcPr>
            <w:tcW w:w="18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D62F9C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C </w:t>
            </w:r>
            <w:r w:rsidR="005C1740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imlik 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C1740" w:rsidRPr="009339B1" w:rsidRDefault="005C1740" w:rsidP="005C1740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lang w:eastAsia="tr-TR"/>
        </w:rPr>
        <w:t>AÇIKLAMALAR</w:t>
      </w:r>
    </w:p>
    <w:tbl>
      <w:tblPr>
        <w:tblW w:w="498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5002"/>
      </w:tblGrid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İlgili kutucuklarda katılımcının geldiği günler boş </w:t>
            </w:r>
            <w:r w:rsidR="002776C3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lacaktır.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Katılımcı ücretsiz izin almışsa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sağlık sorunları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nedeniyle izinliyse </w:t>
            </w:r>
            <w:r w:rsidR="00B113FB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evlenme-doğum ve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rece yakınlarının vefatı gibi mücbir nedenlerle mazeretli gelmemişse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D13AD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zeret iş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kazası ve meslek hastalığı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ise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haller dışında mazeretsiz ve gerekçesiz devamsızlık yaptıysa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d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günün sonuna kadar İl Müdürlüğüne teslim edilecek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e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294B12" w:rsidRPr="009339B1" w:rsidRDefault="003613BD" w:rsidP="00995791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Bu forma uygun olarak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sadece devamsızlık</w:t>
            </w:r>
            <w:r w:rsidR="005C1740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 xml:space="preserve"> bilgileri</w:t>
            </w:r>
            <w:r w:rsidR="005C1740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İl Müdürlüğü tarafından sisteme bu forma göre girilecektir.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Sözleşmede belirtilmesi durumunda, devam durumlarının yükleniciler tarafından sisteme girilmesi de mümkündür. Bu şekilde devam durumlarının,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yedin</w:t>
            </w:r>
            <w:r w:rsidR="00995791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c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i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günün sonuna kadar sisteme giri</w:t>
            </w:r>
            <w:r w:rsidR="008A6F41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lmesi hâlinde Devamsızlık Formu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9D13AD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f</w:t>
            </w:r>
            <w:proofErr w:type="gramEnd"/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5C1740" w:rsidRPr="009339B1" w:rsidRDefault="005C1740" w:rsidP="005C1740">
      <w:pPr>
        <w:rPr>
          <w:rFonts w:asciiTheme="minorHAnsi" w:hAnsiTheme="minorHAnsi"/>
          <w:lang w:eastAsia="tr-TR"/>
        </w:rPr>
        <w:sectPr w:rsidR="005C1740" w:rsidRPr="009339B1" w:rsidSect="00276822">
          <w:headerReference w:type="first" r:id="rId8"/>
          <w:pgSz w:w="16838" w:h="11906" w:orient="landscape" w:code="9"/>
          <w:pgMar w:top="720" w:right="720" w:bottom="720" w:left="720" w:header="624" w:footer="567" w:gutter="0"/>
          <w:cols w:space="708"/>
          <w:titlePg/>
          <w:docGrid w:linePitch="360"/>
        </w:sectPr>
      </w:pPr>
    </w:p>
    <w:bookmarkStart w:id="1" w:name="_Toc385837014"/>
    <w:p w:rsidR="00220374" w:rsidRPr="009339B1" w:rsidRDefault="000A341A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242A6D2A" wp14:editId="0AAAA23A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88505" cy="474345"/>
                <wp:effectExtent l="0" t="0" r="0" b="1905"/>
                <wp:wrapTight wrapText="bothSides">
                  <wp:wrapPolygon edited="0">
                    <wp:start x="0" y="0"/>
                    <wp:lineTo x="0" y="20819"/>
                    <wp:lineTo x="21536" y="20819"/>
                    <wp:lineTo x="21536" y="0"/>
                    <wp:lineTo x="0" y="0"/>
                  </wp:wrapPolygon>
                </wp:wrapTight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85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21B" w:rsidRPr="009C591B" w:rsidRDefault="00A5021B" w:rsidP="00E92C8C">
                            <w:pPr>
                              <w:rPr>
                                <w:rFonts w:cs="Calibri"/>
                              </w:rPr>
                            </w:pPr>
                            <w:r w:rsidRPr="009C591B">
                              <w:rPr>
                                <w:rFonts w:eastAsia="Times New Roman" w:cs="Calibri"/>
                                <w:color w:val="000000"/>
                                <w:lang w:eastAsia="tr-TR"/>
                              </w:rPr>
      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      </w:r>
                            <w:r w:rsidRPr="009C591B">
                              <w:rPr>
                                <w:rFonts w:cs="Calibri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6D2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left:0;text-align:left;margin-left:0;margin-top:22.5pt;width:558.15pt;height:37.3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" stroked="f">
                <v:textbox>
                  <w:txbxContent>
                    <w:p w:rsidR="00A5021B" w:rsidRPr="009C591B" w:rsidRDefault="00A5021B" w:rsidP="00E92C8C">
                      <w:pPr>
                        <w:rPr>
                          <w:rFonts w:cs="Calibri"/>
                        </w:rPr>
                      </w:pPr>
                      <w:r w:rsidRPr="009C591B">
                        <w:rPr>
                          <w:rFonts w:eastAsia="Times New Roman" w:cs="Calibri"/>
                          <w:color w:val="000000"/>
                          <w:lang w:eastAsia="tr-TR"/>
                        </w:rPr>
                        <w:t>Bu çizelge İŞKUR’ a gönderilmeyecektir. Yüklenici, her katılımcıya devam ettikleri her gün için bu Çizelgeyi imzalatmak, muhafaza etmek ve ihtiyaç halinde yetkili kişi ve makamlara ibraz etmekle yükümlüdür</w:t>
                      </w:r>
                      <w:r w:rsidRPr="009C591B">
                        <w:rPr>
                          <w:rFonts w:cs="Calibri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5C15AF">
      <w:pPr>
        <w:jc w:val="center"/>
        <w:rPr>
          <w:rFonts w:asciiTheme="minorHAnsi" w:hAnsiTheme="minorHAnsi"/>
          <w:lang w:eastAsia="tr-TR"/>
        </w:rPr>
      </w:pPr>
      <w:r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4168"/>
        <w:gridCol w:w="1536"/>
        <w:gridCol w:w="3632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BB01A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B6433E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2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FA6E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FA6EA1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EKİM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B6433E" w:rsidP="009D4EC3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373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7C0219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(TEMİZLİK)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B6433E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proofErr w:type="gramStart"/>
            <w:r w:rsidR="00B6433E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4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</w:t>
            </w:r>
            <w:r w:rsidR="00E62347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FA6EA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  <w:r w:rsidR="00B6433E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/2021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BB01A1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BB01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30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0</w:t>
            </w:r>
            <w:r w:rsidR="00FA6EA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6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/20</w:t>
            </w:r>
            <w:r w:rsidR="00E2113D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22</w:t>
            </w:r>
            <w:bookmarkStart w:id="2" w:name="_GoBack"/>
            <w:bookmarkEnd w:id="2"/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OKUL İSMİ</w:t>
            </w:r>
          </w:p>
          <w:p w:rsidR="004F4930" w:rsidRPr="009339B1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1A6A9A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635</wp:posOffset>
                      </wp:positionV>
                      <wp:extent cx="666750" cy="552450"/>
                      <wp:effectExtent l="0" t="0" r="19050" b="19050"/>
                      <wp:wrapTight wrapText="left">
                        <wp:wrapPolygon edited="0">
                          <wp:start x="6171" y="0"/>
                          <wp:lineTo x="0" y="3724"/>
                          <wp:lineTo x="0" y="17131"/>
                          <wp:lineTo x="5554" y="21600"/>
                          <wp:lineTo x="16046" y="21600"/>
                          <wp:lineTo x="21600" y="17876"/>
                          <wp:lineTo x="21600" y="3724"/>
                          <wp:lineTo x="15429" y="0"/>
                          <wp:lineTo x="6171" y="0"/>
                        </wp:wrapPolygon>
                      </wp:wrapTight>
                      <wp:docPr id="298" name="Oval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675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021B" w:rsidRPr="00B91655" w:rsidRDefault="00A5021B" w:rsidP="00B9165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91655">
                                    <w:rPr>
                                      <w:rFonts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tr-TR"/>
                                    </w:rPr>
                                    <w:t>İmza ve Mühü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8" o:spid="_x0000_s1028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" filled="f" strokecolor="windowText">
                      <v:path arrowok="t"/>
                      <v:textbox>
                        <w:txbxContent>
                          <w:p w:rsidR="00A5021B" w:rsidRPr="00B91655" w:rsidRDefault="00A5021B" w:rsidP="00B9165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91655">
                              <w:rPr>
                                <w:rFonts w:eastAsia="Times New Roman" w:cs="Calibri"/>
                                <w:color w:val="000000"/>
                                <w:sz w:val="14"/>
                                <w:szCs w:val="14"/>
                                <w:lang w:eastAsia="tr-TR"/>
                              </w:rPr>
                              <w:t>İmza ve Mühür</w:t>
                            </w:r>
                          </w:p>
                        </w:txbxContent>
                      </v:textbox>
                      <w10:wrap type="tight" side="left"/>
                    </v:oval>
                  </w:pict>
                </mc:Fallback>
              </mc:AlternateConten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 w:rsidRPr="009D4EC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highlight w:val="yellow"/>
                <w:lang w:eastAsia="tr-TR"/>
              </w:rPr>
              <w:t>OKUL MÜDÜRÜ</w:t>
            </w:r>
          </w:p>
        </w:tc>
      </w:tr>
    </w:tbl>
    <w:p w:rsidR="003D3270" w:rsidRDefault="001A6A9A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29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3C66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3C66C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3335</wp:posOffset>
                </wp:positionV>
                <wp:extent cx="1790700" cy="7419975"/>
                <wp:effectExtent l="0" t="0" r="0" b="9525"/>
                <wp:wrapNone/>
                <wp:docPr id="3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8B2DAD">
                              <w:trPr>
                                <w:trHeight w:val="416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8KA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0jNRa5q6F5RMIcTLuLt4ZCB+4nJQPubUX9j545&#10;QYn6YJD09XyxiIuelMVyVaDiLi31pYUZjlAVDZRM4i6k44hlG7jB4bQy0fZcyalk3MfE5ul24sJf&#10;6snr+cK3vwA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BAWjPwoAgAAKQQAAA4AAAAAAAAAAAAAAAAALgIAAGRycy9lMm9E&#10;b2MueG1sUEsBAi0AFAAGAAgAAAAhAGAK8E3dAAAACgEAAA8AAAAAAAAAAAAAAAAAggQAAGRycy9k&#10;b3ducmV2LnhtbFBLBQYAAAAABAAEAPMAAACMBQAAAAA=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8B2DAD">
                        <w:trPr>
                          <w:trHeight w:val="416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790700" cy="7419975"/>
                <wp:effectExtent l="0" t="0" r="0" b="9525"/>
                <wp:wrapNone/>
                <wp:docPr id="3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741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0"/>
                              <w:gridCol w:w="779"/>
                              <w:gridCol w:w="841"/>
                            </w:tblGrid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 xml:space="preserve">Ad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oyad</w:t>
                                  </w:r>
                                  <w:proofErr w:type="spellEnd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7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3C66C1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</w:pPr>
                                  <w:r w:rsidRPr="003C66C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tr-TR"/>
                                    </w:rPr>
                                    <w:t>TC Kimlik No: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5021B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5C15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Gün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Sabah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D62F9C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Akşam</w:t>
                                  </w: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  <w:tr w:rsidR="00A5021B" w:rsidRPr="009C591B" w:rsidTr="00E92C8C">
                              <w:trPr>
                                <w:trHeight w:val="313"/>
                              </w:trPr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  <w:r w:rsidRPr="005C174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shd w:val="clear" w:color="auto" w:fill="auto"/>
                                  <w:vAlign w:val="center"/>
                                </w:tcPr>
                                <w:p w:rsidR="00A5021B" w:rsidRPr="005C1740" w:rsidRDefault="00A5021B" w:rsidP="00A428E9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tr-T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21B" w:rsidRDefault="00A5021B" w:rsidP="004F4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" stroked="f">
                <v:textbox>
                  <w:txbxContent>
                    <w:tbl>
                      <w:tblPr>
                        <w:tblW w:w="4905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0"/>
                        <w:gridCol w:w="779"/>
                        <w:gridCol w:w="841"/>
                      </w:tblGrid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Ad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oyad</w:t>
                            </w:r>
                            <w:proofErr w:type="spellEnd"/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7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3C66C1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</w:pPr>
                            <w:r w:rsidRPr="003C66C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tr-TR"/>
                              </w:rPr>
                              <w:t>TC Kimlik No:</w:t>
                            </w:r>
                          </w:p>
                        </w:tc>
                        <w:tc>
                          <w:tcPr>
                            <w:tcW w:w="172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5021B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5C15A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Gün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Sabah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D62F9C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Akşam</w:t>
                            </w: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  <w:tr w:rsidR="00A5021B" w:rsidRPr="009C591B" w:rsidTr="00E92C8C">
                        <w:trPr>
                          <w:trHeight w:val="313"/>
                        </w:trPr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  <w:hideMark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C174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96" w:type="dxa"/>
                            <w:shd w:val="clear" w:color="auto" w:fill="auto"/>
                            <w:vAlign w:val="center"/>
                          </w:tcPr>
                          <w:p w:rsidR="00A5021B" w:rsidRPr="005C1740" w:rsidRDefault="00A5021B" w:rsidP="00A428E9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c>
                      </w:tr>
                    </w:tbl>
                    <w:p w:rsidR="00A5021B" w:rsidRDefault="00A5021B" w:rsidP="004F4930"/>
                  </w:txbxContent>
                </v:textbox>
              </v:shape>
            </w:pict>
          </mc:Fallback>
        </mc:AlternateConten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D3270" w:rsidRPr="003D3270" w:rsidRDefault="003D3270" w:rsidP="003D3270">
      <w:pPr>
        <w:rPr>
          <w:rFonts w:asciiTheme="minorHAnsi" w:hAnsiTheme="minorHAnsi" w:cs="Calibri"/>
          <w:sz w:val="24"/>
          <w:szCs w:val="24"/>
        </w:rPr>
      </w:pPr>
    </w:p>
    <w:p w:rsidR="003C66C1" w:rsidRPr="003D3270" w:rsidRDefault="003C66C1" w:rsidP="003D3270">
      <w:pPr>
        <w:jc w:val="right"/>
        <w:rPr>
          <w:rFonts w:asciiTheme="minorHAnsi" w:hAnsiTheme="minorHAnsi" w:cs="Calibri"/>
          <w:sz w:val="24"/>
          <w:szCs w:val="24"/>
        </w:rPr>
      </w:pPr>
    </w:p>
    <w:sectPr w:rsidR="003C66C1" w:rsidRPr="003D3270" w:rsidSect="003D3270">
      <w:pgSz w:w="11906" w:h="16838" w:code="9"/>
      <w:pgMar w:top="510" w:right="454" w:bottom="454" w:left="454" w:header="454" w:footer="22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9A" w:rsidRDefault="000A619A" w:rsidP="007E40EE">
      <w:pPr>
        <w:spacing w:after="0" w:line="240" w:lineRule="auto"/>
      </w:pPr>
      <w:r>
        <w:separator/>
      </w:r>
    </w:p>
  </w:endnote>
  <w:endnote w:type="continuationSeparator" w:id="0">
    <w:p w:rsidR="000A619A" w:rsidRDefault="000A619A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9A" w:rsidRDefault="000A619A" w:rsidP="007E40EE">
      <w:pPr>
        <w:spacing w:after="0" w:line="240" w:lineRule="auto"/>
      </w:pPr>
      <w:r>
        <w:separator/>
      </w:r>
    </w:p>
  </w:footnote>
  <w:footnote w:type="continuationSeparator" w:id="0">
    <w:p w:rsidR="000A619A" w:rsidRDefault="000A619A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836"/>
      <w:gridCol w:w="7770"/>
    </w:tblGrid>
    <w:tr w:rsidR="00A5021B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A5021B" w:rsidRPr="009C591B" w:rsidRDefault="00A5021B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 wp14:anchorId="1CACC95E" wp14:editId="2BB5E1BC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A5021B" w:rsidRPr="009C591B" w:rsidRDefault="00A5021B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proofErr w:type="gramStart"/>
          <w:r w:rsidRPr="009C591B">
            <w:rPr>
              <w:rFonts w:cs="Calibri"/>
              <w:b/>
              <w:bCs/>
              <w:sz w:val="24"/>
              <w:szCs w:val="24"/>
            </w:rPr>
            <w:t>………………….</w:t>
          </w:r>
          <w:proofErr w:type="gramEnd"/>
          <w:r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A5021B" w:rsidRPr="009C591B" w:rsidRDefault="00A5021B">
    <w:pPr>
      <w:pStyle w:val="stbilgi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 w15:restartNumberingAfterBreak="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 w15:restartNumberingAfterBreak="0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49"/>
    <w:rsid w:val="0000523B"/>
    <w:rsid w:val="000064A0"/>
    <w:rsid w:val="0001192E"/>
    <w:rsid w:val="00013BC7"/>
    <w:rsid w:val="00014A0F"/>
    <w:rsid w:val="00016112"/>
    <w:rsid w:val="00017C0B"/>
    <w:rsid w:val="0002256C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0DF"/>
    <w:rsid w:val="000A341A"/>
    <w:rsid w:val="000A51CF"/>
    <w:rsid w:val="000A619A"/>
    <w:rsid w:val="000B3293"/>
    <w:rsid w:val="000B6D62"/>
    <w:rsid w:val="000C1A97"/>
    <w:rsid w:val="000C2EE0"/>
    <w:rsid w:val="000D1669"/>
    <w:rsid w:val="000D25D6"/>
    <w:rsid w:val="000D40B4"/>
    <w:rsid w:val="000D50B7"/>
    <w:rsid w:val="000D7580"/>
    <w:rsid w:val="000E002E"/>
    <w:rsid w:val="000E012B"/>
    <w:rsid w:val="000E0C07"/>
    <w:rsid w:val="000E14BF"/>
    <w:rsid w:val="000E6726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A5D47"/>
    <w:rsid w:val="001A6A9A"/>
    <w:rsid w:val="001B0EC7"/>
    <w:rsid w:val="001B14AB"/>
    <w:rsid w:val="001B1FD4"/>
    <w:rsid w:val="001B4FE5"/>
    <w:rsid w:val="001B536F"/>
    <w:rsid w:val="001C0D6C"/>
    <w:rsid w:val="001C1855"/>
    <w:rsid w:val="001C3AC4"/>
    <w:rsid w:val="001C7A6C"/>
    <w:rsid w:val="001C7D3F"/>
    <w:rsid w:val="001D272B"/>
    <w:rsid w:val="001E5F10"/>
    <w:rsid w:val="001F597A"/>
    <w:rsid w:val="002073DE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65659"/>
    <w:rsid w:val="00266153"/>
    <w:rsid w:val="00271DCF"/>
    <w:rsid w:val="002740E6"/>
    <w:rsid w:val="00276822"/>
    <w:rsid w:val="002776C3"/>
    <w:rsid w:val="00283668"/>
    <w:rsid w:val="00286330"/>
    <w:rsid w:val="002867EB"/>
    <w:rsid w:val="0028714F"/>
    <w:rsid w:val="0029298B"/>
    <w:rsid w:val="00294B12"/>
    <w:rsid w:val="002A4776"/>
    <w:rsid w:val="002A4996"/>
    <w:rsid w:val="002B37ED"/>
    <w:rsid w:val="002B5536"/>
    <w:rsid w:val="002B6C49"/>
    <w:rsid w:val="002B775F"/>
    <w:rsid w:val="002C46C0"/>
    <w:rsid w:val="002C633B"/>
    <w:rsid w:val="002C766A"/>
    <w:rsid w:val="002E0621"/>
    <w:rsid w:val="002E1DFC"/>
    <w:rsid w:val="002E561E"/>
    <w:rsid w:val="00304219"/>
    <w:rsid w:val="003137C8"/>
    <w:rsid w:val="00317D91"/>
    <w:rsid w:val="0032542B"/>
    <w:rsid w:val="00335C4B"/>
    <w:rsid w:val="00336247"/>
    <w:rsid w:val="003370A2"/>
    <w:rsid w:val="00337938"/>
    <w:rsid w:val="0034161A"/>
    <w:rsid w:val="003477E7"/>
    <w:rsid w:val="003505A3"/>
    <w:rsid w:val="00355307"/>
    <w:rsid w:val="00356F25"/>
    <w:rsid w:val="003613BD"/>
    <w:rsid w:val="00361599"/>
    <w:rsid w:val="00362769"/>
    <w:rsid w:val="0036671D"/>
    <w:rsid w:val="00372B82"/>
    <w:rsid w:val="00375E57"/>
    <w:rsid w:val="00377B09"/>
    <w:rsid w:val="00381F4E"/>
    <w:rsid w:val="00383382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502"/>
    <w:rsid w:val="003C66C1"/>
    <w:rsid w:val="003D13D3"/>
    <w:rsid w:val="003D173A"/>
    <w:rsid w:val="003D3270"/>
    <w:rsid w:val="003D383E"/>
    <w:rsid w:val="003E0B4C"/>
    <w:rsid w:val="003E5FDA"/>
    <w:rsid w:val="003E7EE3"/>
    <w:rsid w:val="003F3A50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6D02"/>
    <w:rsid w:val="004609C6"/>
    <w:rsid w:val="00464379"/>
    <w:rsid w:val="00465655"/>
    <w:rsid w:val="00467C87"/>
    <w:rsid w:val="00473AA9"/>
    <w:rsid w:val="0047628D"/>
    <w:rsid w:val="004769B7"/>
    <w:rsid w:val="004846C2"/>
    <w:rsid w:val="004A2C07"/>
    <w:rsid w:val="004A34AB"/>
    <w:rsid w:val="004A74BB"/>
    <w:rsid w:val="004C1B40"/>
    <w:rsid w:val="004D6449"/>
    <w:rsid w:val="004F4930"/>
    <w:rsid w:val="004F60F4"/>
    <w:rsid w:val="0050760A"/>
    <w:rsid w:val="00510EBC"/>
    <w:rsid w:val="00511260"/>
    <w:rsid w:val="00520FEE"/>
    <w:rsid w:val="005216ED"/>
    <w:rsid w:val="005236A8"/>
    <w:rsid w:val="00525091"/>
    <w:rsid w:val="005365BB"/>
    <w:rsid w:val="005369C2"/>
    <w:rsid w:val="00540AAB"/>
    <w:rsid w:val="00550DCA"/>
    <w:rsid w:val="00555743"/>
    <w:rsid w:val="0055638A"/>
    <w:rsid w:val="00556976"/>
    <w:rsid w:val="00557C69"/>
    <w:rsid w:val="00561538"/>
    <w:rsid w:val="0057028C"/>
    <w:rsid w:val="0057713C"/>
    <w:rsid w:val="00582A8C"/>
    <w:rsid w:val="00583F23"/>
    <w:rsid w:val="0058668C"/>
    <w:rsid w:val="0059177A"/>
    <w:rsid w:val="005937C7"/>
    <w:rsid w:val="005962E7"/>
    <w:rsid w:val="00597F6C"/>
    <w:rsid w:val="005B139F"/>
    <w:rsid w:val="005B183B"/>
    <w:rsid w:val="005B3821"/>
    <w:rsid w:val="005C15AF"/>
    <w:rsid w:val="005C173C"/>
    <w:rsid w:val="005C1740"/>
    <w:rsid w:val="005C1B5B"/>
    <w:rsid w:val="005C5EE4"/>
    <w:rsid w:val="005C6CAB"/>
    <w:rsid w:val="005D0177"/>
    <w:rsid w:val="005D2DC1"/>
    <w:rsid w:val="005E39F3"/>
    <w:rsid w:val="005E3D83"/>
    <w:rsid w:val="005E52C3"/>
    <w:rsid w:val="005E7F9F"/>
    <w:rsid w:val="005F2994"/>
    <w:rsid w:val="005F7F8C"/>
    <w:rsid w:val="00616C8D"/>
    <w:rsid w:val="00623B63"/>
    <w:rsid w:val="00623F71"/>
    <w:rsid w:val="0062512A"/>
    <w:rsid w:val="00636888"/>
    <w:rsid w:val="00643BAE"/>
    <w:rsid w:val="0064688C"/>
    <w:rsid w:val="00646A69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A70DB"/>
    <w:rsid w:val="006B334E"/>
    <w:rsid w:val="006C08FA"/>
    <w:rsid w:val="006D1F7C"/>
    <w:rsid w:val="006E0B64"/>
    <w:rsid w:val="006F0609"/>
    <w:rsid w:val="006F1E06"/>
    <w:rsid w:val="006F1E62"/>
    <w:rsid w:val="006F55DA"/>
    <w:rsid w:val="006F71AF"/>
    <w:rsid w:val="007133CD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7AF"/>
    <w:rsid w:val="00763A41"/>
    <w:rsid w:val="00775CA5"/>
    <w:rsid w:val="00777426"/>
    <w:rsid w:val="00780C58"/>
    <w:rsid w:val="00781369"/>
    <w:rsid w:val="00785424"/>
    <w:rsid w:val="00785700"/>
    <w:rsid w:val="00792248"/>
    <w:rsid w:val="00793C61"/>
    <w:rsid w:val="00795478"/>
    <w:rsid w:val="007959FE"/>
    <w:rsid w:val="007A286D"/>
    <w:rsid w:val="007A2A1A"/>
    <w:rsid w:val="007B025D"/>
    <w:rsid w:val="007B14C2"/>
    <w:rsid w:val="007B4CBC"/>
    <w:rsid w:val="007C0219"/>
    <w:rsid w:val="007C15A5"/>
    <w:rsid w:val="007C5036"/>
    <w:rsid w:val="007C5ADD"/>
    <w:rsid w:val="007D3C41"/>
    <w:rsid w:val="007D7684"/>
    <w:rsid w:val="007E40EE"/>
    <w:rsid w:val="007F15EE"/>
    <w:rsid w:val="00800E11"/>
    <w:rsid w:val="0080315E"/>
    <w:rsid w:val="00804313"/>
    <w:rsid w:val="00807650"/>
    <w:rsid w:val="0081156F"/>
    <w:rsid w:val="00815BBA"/>
    <w:rsid w:val="0081790F"/>
    <w:rsid w:val="0082090A"/>
    <w:rsid w:val="008254EE"/>
    <w:rsid w:val="00827EA7"/>
    <w:rsid w:val="008319C7"/>
    <w:rsid w:val="008473D3"/>
    <w:rsid w:val="008535F8"/>
    <w:rsid w:val="00861211"/>
    <w:rsid w:val="00863CDB"/>
    <w:rsid w:val="00864D32"/>
    <w:rsid w:val="00872231"/>
    <w:rsid w:val="0087350A"/>
    <w:rsid w:val="0087487A"/>
    <w:rsid w:val="00883D83"/>
    <w:rsid w:val="00886334"/>
    <w:rsid w:val="008A0FC8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F78DF"/>
    <w:rsid w:val="009001F6"/>
    <w:rsid w:val="0090087F"/>
    <w:rsid w:val="009067D0"/>
    <w:rsid w:val="009120A8"/>
    <w:rsid w:val="00913777"/>
    <w:rsid w:val="009139AF"/>
    <w:rsid w:val="00916919"/>
    <w:rsid w:val="009236BE"/>
    <w:rsid w:val="0092570F"/>
    <w:rsid w:val="0092634F"/>
    <w:rsid w:val="00926A15"/>
    <w:rsid w:val="0092741D"/>
    <w:rsid w:val="009339B1"/>
    <w:rsid w:val="00945E4D"/>
    <w:rsid w:val="00946D41"/>
    <w:rsid w:val="0095359D"/>
    <w:rsid w:val="009553AE"/>
    <w:rsid w:val="00960518"/>
    <w:rsid w:val="00962A47"/>
    <w:rsid w:val="009665F2"/>
    <w:rsid w:val="009705B3"/>
    <w:rsid w:val="00972EE2"/>
    <w:rsid w:val="009760A3"/>
    <w:rsid w:val="009815A5"/>
    <w:rsid w:val="00984698"/>
    <w:rsid w:val="00984997"/>
    <w:rsid w:val="009854BC"/>
    <w:rsid w:val="00995791"/>
    <w:rsid w:val="00997A5F"/>
    <w:rsid w:val="009A1779"/>
    <w:rsid w:val="009B630A"/>
    <w:rsid w:val="009B6B4B"/>
    <w:rsid w:val="009C591B"/>
    <w:rsid w:val="009D13AD"/>
    <w:rsid w:val="009D2E6F"/>
    <w:rsid w:val="009D4EC3"/>
    <w:rsid w:val="009D6146"/>
    <w:rsid w:val="009E00F9"/>
    <w:rsid w:val="009E3EEA"/>
    <w:rsid w:val="009E4517"/>
    <w:rsid w:val="009E6022"/>
    <w:rsid w:val="009F5B8E"/>
    <w:rsid w:val="00A024B7"/>
    <w:rsid w:val="00A03D90"/>
    <w:rsid w:val="00A040CE"/>
    <w:rsid w:val="00A067BF"/>
    <w:rsid w:val="00A06859"/>
    <w:rsid w:val="00A06D2C"/>
    <w:rsid w:val="00A07221"/>
    <w:rsid w:val="00A107DC"/>
    <w:rsid w:val="00A25E23"/>
    <w:rsid w:val="00A34826"/>
    <w:rsid w:val="00A349FD"/>
    <w:rsid w:val="00A35536"/>
    <w:rsid w:val="00A428E9"/>
    <w:rsid w:val="00A43093"/>
    <w:rsid w:val="00A430AB"/>
    <w:rsid w:val="00A5021B"/>
    <w:rsid w:val="00A50A28"/>
    <w:rsid w:val="00A54A6A"/>
    <w:rsid w:val="00A5505A"/>
    <w:rsid w:val="00A7053D"/>
    <w:rsid w:val="00A73AB9"/>
    <w:rsid w:val="00A73BF0"/>
    <w:rsid w:val="00A743A2"/>
    <w:rsid w:val="00A750A2"/>
    <w:rsid w:val="00A84B21"/>
    <w:rsid w:val="00A85B4A"/>
    <w:rsid w:val="00A85C77"/>
    <w:rsid w:val="00A91236"/>
    <w:rsid w:val="00A9770B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02C9"/>
    <w:rsid w:val="00AE399C"/>
    <w:rsid w:val="00AE531A"/>
    <w:rsid w:val="00AF089C"/>
    <w:rsid w:val="00AF5EB0"/>
    <w:rsid w:val="00AF6F4F"/>
    <w:rsid w:val="00B113FB"/>
    <w:rsid w:val="00B14CD6"/>
    <w:rsid w:val="00B1792B"/>
    <w:rsid w:val="00B21120"/>
    <w:rsid w:val="00B2434B"/>
    <w:rsid w:val="00B251C3"/>
    <w:rsid w:val="00B41E5C"/>
    <w:rsid w:val="00B41FCF"/>
    <w:rsid w:val="00B431A2"/>
    <w:rsid w:val="00B503EC"/>
    <w:rsid w:val="00B53DE9"/>
    <w:rsid w:val="00B6433E"/>
    <w:rsid w:val="00B758C7"/>
    <w:rsid w:val="00B834A9"/>
    <w:rsid w:val="00B86250"/>
    <w:rsid w:val="00B878D3"/>
    <w:rsid w:val="00B91394"/>
    <w:rsid w:val="00B91655"/>
    <w:rsid w:val="00BB01A1"/>
    <w:rsid w:val="00BB0BC7"/>
    <w:rsid w:val="00BB12E4"/>
    <w:rsid w:val="00BB1482"/>
    <w:rsid w:val="00BB1D9C"/>
    <w:rsid w:val="00BB36D2"/>
    <w:rsid w:val="00BB7728"/>
    <w:rsid w:val="00BC3514"/>
    <w:rsid w:val="00BC3FB0"/>
    <w:rsid w:val="00BC45C7"/>
    <w:rsid w:val="00BD31E2"/>
    <w:rsid w:val="00BD4A3D"/>
    <w:rsid w:val="00BE1A87"/>
    <w:rsid w:val="00BE1E68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064A"/>
    <w:rsid w:val="00C4178C"/>
    <w:rsid w:val="00C507B5"/>
    <w:rsid w:val="00C6062C"/>
    <w:rsid w:val="00C61B8F"/>
    <w:rsid w:val="00C64B40"/>
    <w:rsid w:val="00C65A8B"/>
    <w:rsid w:val="00C702F4"/>
    <w:rsid w:val="00C741AE"/>
    <w:rsid w:val="00C74853"/>
    <w:rsid w:val="00C76D5F"/>
    <w:rsid w:val="00C7784A"/>
    <w:rsid w:val="00C81CCD"/>
    <w:rsid w:val="00C84A06"/>
    <w:rsid w:val="00C8588A"/>
    <w:rsid w:val="00C92B75"/>
    <w:rsid w:val="00CA356F"/>
    <w:rsid w:val="00CB4A04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03B14"/>
    <w:rsid w:val="00D16704"/>
    <w:rsid w:val="00D26B01"/>
    <w:rsid w:val="00D3128F"/>
    <w:rsid w:val="00D33230"/>
    <w:rsid w:val="00D350F0"/>
    <w:rsid w:val="00D373D4"/>
    <w:rsid w:val="00D37484"/>
    <w:rsid w:val="00D47AD2"/>
    <w:rsid w:val="00D531F4"/>
    <w:rsid w:val="00D5595B"/>
    <w:rsid w:val="00D62F9C"/>
    <w:rsid w:val="00D64A21"/>
    <w:rsid w:val="00D738FB"/>
    <w:rsid w:val="00D7750A"/>
    <w:rsid w:val="00D807B7"/>
    <w:rsid w:val="00D864A1"/>
    <w:rsid w:val="00D91CF8"/>
    <w:rsid w:val="00D92391"/>
    <w:rsid w:val="00D95282"/>
    <w:rsid w:val="00DA03BC"/>
    <w:rsid w:val="00DB523A"/>
    <w:rsid w:val="00DB6265"/>
    <w:rsid w:val="00DC3B60"/>
    <w:rsid w:val="00DC498B"/>
    <w:rsid w:val="00DC78D0"/>
    <w:rsid w:val="00DD5A7D"/>
    <w:rsid w:val="00DD7888"/>
    <w:rsid w:val="00DD7CC5"/>
    <w:rsid w:val="00DE44A1"/>
    <w:rsid w:val="00DF1B0B"/>
    <w:rsid w:val="00DF2E3E"/>
    <w:rsid w:val="00DF4877"/>
    <w:rsid w:val="00DF5F99"/>
    <w:rsid w:val="00E03E78"/>
    <w:rsid w:val="00E10CFB"/>
    <w:rsid w:val="00E11DBF"/>
    <w:rsid w:val="00E16D1F"/>
    <w:rsid w:val="00E2113D"/>
    <w:rsid w:val="00E24EA0"/>
    <w:rsid w:val="00E26688"/>
    <w:rsid w:val="00E37DBF"/>
    <w:rsid w:val="00E43450"/>
    <w:rsid w:val="00E57654"/>
    <w:rsid w:val="00E61107"/>
    <w:rsid w:val="00E62347"/>
    <w:rsid w:val="00E64007"/>
    <w:rsid w:val="00E64FCA"/>
    <w:rsid w:val="00E702E1"/>
    <w:rsid w:val="00E70700"/>
    <w:rsid w:val="00E716A6"/>
    <w:rsid w:val="00E7181C"/>
    <w:rsid w:val="00E72D93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5F7B"/>
    <w:rsid w:val="00F84A46"/>
    <w:rsid w:val="00F87106"/>
    <w:rsid w:val="00F90592"/>
    <w:rsid w:val="00FA0314"/>
    <w:rsid w:val="00FA6EA1"/>
    <w:rsid w:val="00FC3A00"/>
    <w:rsid w:val="00FC54F7"/>
    <w:rsid w:val="00FD686B"/>
    <w:rsid w:val="00FE2DE1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73F62-9505-43BD-ABF9-59DF605F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7221-E13A-4E32-A835-7B04580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Y_BAYKAL</cp:lastModifiedBy>
  <cp:revision>14</cp:revision>
  <cp:lastPrinted>2015-08-31T10:30:00Z</cp:lastPrinted>
  <dcterms:created xsi:type="dcterms:W3CDTF">2015-11-12T08:36:00Z</dcterms:created>
  <dcterms:modified xsi:type="dcterms:W3CDTF">2021-10-13T08:15:00Z</dcterms:modified>
</cp:coreProperties>
</file>